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A79BD" w14:textId="0DD49E75" w:rsidR="008B0643" w:rsidRDefault="008B0643" w:rsidP="008B0643">
      <w:pPr>
        <w:jc w:val="center"/>
      </w:pPr>
      <w:r w:rsidRPr="005E69B5">
        <w:rPr>
          <w:rFonts w:ascii="Arial Narrow" w:hAnsi="Arial Narrow" w:cs="Arial Narrow"/>
          <w:b/>
          <w:sz w:val="28"/>
          <w:szCs w:val="28"/>
        </w:rPr>
        <w:t xml:space="preserve">ANEXO </w:t>
      </w:r>
      <w:r>
        <w:rPr>
          <w:rFonts w:ascii="Arial Narrow" w:hAnsi="Arial Narrow" w:cs="Arial Narrow"/>
          <w:b/>
          <w:sz w:val="28"/>
          <w:szCs w:val="28"/>
        </w:rPr>
        <w:t>I</w:t>
      </w:r>
    </w:p>
    <w:p w14:paraId="26ED19B3" w14:textId="53219E20" w:rsidR="008B0643" w:rsidRPr="008B0643" w:rsidRDefault="008B0643" w:rsidP="008B0643">
      <w:pPr>
        <w:jc w:val="center"/>
        <w:rPr>
          <w:rFonts w:ascii="Arial Narrow" w:hAnsi="Arial Narrow" w:cs="Arial Narrow"/>
          <w:b/>
          <w:sz w:val="24"/>
          <w:szCs w:val="24"/>
        </w:rPr>
      </w:pPr>
      <w:r w:rsidRPr="008B0643">
        <w:rPr>
          <w:rFonts w:ascii="Arial Narrow" w:hAnsi="Arial Narrow" w:cs="Arial Narrow"/>
          <w:b/>
          <w:sz w:val="24"/>
          <w:szCs w:val="24"/>
          <w:u w:val="single"/>
        </w:rPr>
        <w:t>FORMULARIO SOLICITUD ARBITRAJE</w:t>
      </w:r>
      <w:r w:rsidRPr="008B0643">
        <w:rPr>
          <w:rFonts w:ascii="Arial Narrow" w:hAnsi="Arial Narrow" w:cs="Arial Narrow"/>
          <w:b/>
          <w:sz w:val="24"/>
          <w:szCs w:val="24"/>
        </w:rPr>
        <w:t xml:space="preserve"> </w:t>
      </w:r>
      <w:r w:rsidR="00167FC5">
        <w:rPr>
          <w:rFonts w:ascii="Arial Narrow" w:hAnsi="Arial Narrow" w:cs="Arial Narrow"/>
          <w:b/>
          <w:sz w:val="24"/>
          <w:szCs w:val="24"/>
        </w:rPr>
        <w:t>CIRCUITO PROVINCIAL DE AJEDREZ</w:t>
      </w:r>
    </w:p>
    <w:tbl>
      <w:tblPr>
        <w:tblStyle w:val="Tablaconcuadrcula"/>
        <w:tblW w:w="9782" w:type="dxa"/>
        <w:tblInd w:w="-572" w:type="dxa"/>
        <w:tblLook w:val="04A0" w:firstRow="1" w:lastRow="0" w:firstColumn="1" w:lastColumn="0" w:noHBand="0" w:noVBand="1"/>
      </w:tblPr>
      <w:tblGrid>
        <w:gridCol w:w="1276"/>
        <w:gridCol w:w="992"/>
        <w:gridCol w:w="837"/>
        <w:gridCol w:w="1431"/>
        <w:gridCol w:w="1134"/>
        <w:gridCol w:w="2268"/>
        <w:gridCol w:w="1844"/>
      </w:tblGrid>
      <w:tr w:rsidR="008B0643" w:rsidRPr="008B0643" w14:paraId="0ECBA5B4" w14:textId="77777777" w:rsidTr="00D84322">
        <w:trPr>
          <w:trHeight w:val="506"/>
        </w:trPr>
        <w:tc>
          <w:tcPr>
            <w:tcW w:w="3105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0FFBA12" w14:textId="479EF8D6" w:rsidR="008B0643" w:rsidRPr="00D84322" w:rsidRDefault="008B0643" w:rsidP="008B064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4322">
              <w:rPr>
                <w:rFonts w:ascii="Arial Narrow" w:hAnsi="Arial Narrow"/>
                <w:b/>
                <w:sz w:val="28"/>
                <w:szCs w:val="28"/>
              </w:rPr>
              <w:t>NOMBRE COMPLETO</w:t>
            </w:r>
            <w:r w:rsidR="00D84322">
              <w:rPr>
                <w:rFonts w:ascii="Arial Narrow" w:hAnsi="Arial Narrow"/>
                <w:b/>
                <w:sz w:val="28"/>
                <w:szCs w:val="28"/>
              </w:rPr>
              <w:t>:</w:t>
            </w:r>
          </w:p>
        </w:tc>
        <w:tc>
          <w:tcPr>
            <w:tcW w:w="6677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14:paraId="1D9240C6" w14:textId="77777777" w:rsidR="008B0643" w:rsidRPr="008B0643" w:rsidRDefault="008B0643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B0643" w:rsidRPr="008B0643" w14:paraId="0C72E9AB" w14:textId="77777777" w:rsidTr="00F04C7A">
        <w:trPr>
          <w:trHeight w:val="416"/>
        </w:trPr>
        <w:tc>
          <w:tcPr>
            <w:tcW w:w="3105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5A09F97" w14:textId="71F28BFC" w:rsidR="008B0643" w:rsidRPr="008B0643" w:rsidRDefault="008B0643" w:rsidP="008B0643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b/>
                <w:sz w:val="32"/>
                <w:szCs w:val="32"/>
              </w:rPr>
            </w:pPr>
            <w:r w:rsidRPr="008B0643">
              <w:rPr>
                <w:rFonts w:ascii="Arial Narrow" w:hAnsi="Arial Narrow"/>
                <w:b/>
                <w:sz w:val="32"/>
                <w:szCs w:val="32"/>
              </w:rPr>
              <w:t>TITULO</w:t>
            </w:r>
            <w:r>
              <w:rPr>
                <w:rFonts w:ascii="Arial Narrow" w:hAnsi="Arial Narrow"/>
                <w:b/>
                <w:sz w:val="32"/>
                <w:szCs w:val="32"/>
              </w:rPr>
              <w:t>:</w:t>
            </w:r>
          </w:p>
        </w:tc>
        <w:tc>
          <w:tcPr>
            <w:tcW w:w="6677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14:paraId="6E173C58" w14:textId="77777777" w:rsidR="008B0643" w:rsidRPr="008B0643" w:rsidRDefault="008B0643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B0643" w:rsidRPr="008B0643" w14:paraId="1B2CDC6E" w14:textId="77777777" w:rsidTr="007038E7">
        <w:trPr>
          <w:trHeight w:val="280"/>
        </w:trPr>
        <w:tc>
          <w:tcPr>
            <w:tcW w:w="9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7AF59A" w14:textId="77777777" w:rsidR="008B0643" w:rsidRPr="008B0643" w:rsidRDefault="008B0643" w:rsidP="007038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B0643" w:rsidRPr="008B0643" w14:paraId="63FA167A" w14:textId="77777777" w:rsidTr="006A724A">
        <w:tc>
          <w:tcPr>
            <w:tcW w:w="9782" w:type="dxa"/>
            <w:gridSpan w:val="7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3112661" w14:textId="77777777" w:rsidR="008B0643" w:rsidRPr="008B0643" w:rsidRDefault="008B0643" w:rsidP="008B0643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B0643">
              <w:rPr>
                <w:rFonts w:ascii="Arial Narrow" w:hAnsi="Arial Narrow"/>
                <w:b/>
                <w:sz w:val="32"/>
                <w:szCs w:val="32"/>
              </w:rPr>
              <w:t>EXPERIENCIA</w:t>
            </w:r>
          </w:p>
        </w:tc>
      </w:tr>
      <w:tr w:rsidR="008B0643" w:rsidRPr="008B0643" w14:paraId="21C80265" w14:textId="77777777" w:rsidTr="006A724A">
        <w:tc>
          <w:tcPr>
            <w:tcW w:w="9782" w:type="dxa"/>
            <w:gridSpan w:val="7"/>
            <w:shd w:val="clear" w:color="auto" w:fill="auto"/>
            <w:vAlign w:val="center"/>
          </w:tcPr>
          <w:p w14:paraId="0C3D2BDA" w14:textId="77777777" w:rsidR="008B0643" w:rsidRPr="008B0643" w:rsidRDefault="008B0643" w:rsidP="007038E7">
            <w:pPr>
              <w:pStyle w:val="Prrafodelista"/>
              <w:ind w:left="4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B0643">
              <w:rPr>
                <w:rFonts w:ascii="Arial Narrow" w:hAnsi="Arial Narrow"/>
                <w:b/>
                <w:sz w:val="28"/>
                <w:szCs w:val="28"/>
              </w:rPr>
              <w:t>MEJOR TORNEO ARBITRADO EN EL AÑO 2020</w:t>
            </w:r>
          </w:p>
        </w:tc>
      </w:tr>
      <w:tr w:rsidR="008B0643" w:rsidRPr="008B0643" w14:paraId="31CF4CBC" w14:textId="77777777" w:rsidTr="00FB4C15">
        <w:trPr>
          <w:trHeight w:val="572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11109903" w14:textId="77777777" w:rsidR="008B0643" w:rsidRPr="008B0643" w:rsidRDefault="008B0643" w:rsidP="007038E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Nombre del torneo</w:t>
            </w:r>
          </w:p>
        </w:tc>
        <w:tc>
          <w:tcPr>
            <w:tcW w:w="7514" w:type="dxa"/>
            <w:gridSpan w:val="5"/>
            <w:shd w:val="clear" w:color="auto" w:fill="FFFF00"/>
            <w:vAlign w:val="center"/>
          </w:tcPr>
          <w:p w14:paraId="44CAC408" w14:textId="00F13C89" w:rsidR="008B0643" w:rsidRPr="008B0643" w:rsidRDefault="008B0643" w:rsidP="00FB4C1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B0643" w:rsidRPr="008B0643" w14:paraId="317E7E8B" w14:textId="77777777" w:rsidTr="006A724A">
        <w:tc>
          <w:tcPr>
            <w:tcW w:w="2268" w:type="dxa"/>
            <w:gridSpan w:val="2"/>
            <w:shd w:val="clear" w:color="auto" w:fill="auto"/>
            <w:vAlign w:val="center"/>
          </w:tcPr>
          <w:p w14:paraId="78BF9C5D" w14:textId="0AB90630" w:rsidR="008B0643" w:rsidRPr="008B0643" w:rsidRDefault="008B0643" w:rsidP="008B06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8B0643">
              <w:rPr>
                <w:rFonts w:ascii="Arial Narrow" w:hAnsi="Arial Narrow"/>
                <w:b/>
                <w:sz w:val="24"/>
                <w:szCs w:val="24"/>
              </w:rPr>
              <w:t>Nº</w:t>
            </w:r>
            <w:proofErr w:type="spellEnd"/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de rondas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9DE9458" w14:textId="7355521D" w:rsidR="008B0643" w:rsidRPr="008B0643" w:rsidRDefault="008B0643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Ritmo de juego</w:t>
            </w:r>
            <w:r w:rsidR="001957F4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14:paraId="1AEDD7DA" w14:textId="77A4435B" w:rsidR="008B0643" w:rsidRPr="008B0643" w:rsidRDefault="008B0643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Si </w:t>
            </w:r>
            <w:r w:rsidR="001957F4">
              <w:rPr>
                <w:rFonts w:ascii="Arial Narrow" w:hAnsi="Arial Narrow"/>
                <w:b/>
                <w:sz w:val="24"/>
                <w:szCs w:val="24"/>
              </w:rPr>
              <w:t xml:space="preserve">fue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open</w:t>
            </w:r>
            <w:r w:rsidR="001957F4">
              <w:rPr>
                <w:rFonts w:ascii="Arial Narrow" w:hAnsi="Arial Narrow"/>
                <w:b/>
                <w:sz w:val="24"/>
                <w:szCs w:val="24"/>
              </w:rPr>
              <w:t>, indique el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8B0643">
              <w:rPr>
                <w:rFonts w:ascii="Arial Narrow" w:hAnsi="Arial Narrow"/>
                <w:b/>
                <w:sz w:val="24"/>
                <w:szCs w:val="24"/>
              </w:rPr>
              <w:t>nº</w:t>
            </w:r>
            <w:proofErr w:type="spellEnd"/>
            <w:r w:rsidR="001957F4"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titulados</w:t>
            </w:r>
            <w:r w:rsidR="001957F4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8B0643" w:rsidRPr="008B0643" w14:paraId="45E0871B" w14:textId="77777777" w:rsidTr="00FB4C15">
        <w:trPr>
          <w:trHeight w:val="416"/>
        </w:trPr>
        <w:tc>
          <w:tcPr>
            <w:tcW w:w="2268" w:type="dxa"/>
            <w:gridSpan w:val="2"/>
            <w:shd w:val="clear" w:color="auto" w:fill="FFFF00"/>
            <w:vAlign w:val="center"/>
          </w:tcPr>
          <w:p w14:paraId="5CC964C0" w14:textId="77777777" w:rsidR="008B0643" w:rsidRPr="008B0643" w:rsidRDefault="008B0643" w:rsidP="006A724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FFFF00"/>
            <w:vAlign w:val="center"/>
          </w:tcPr>
          <w:p w14:paraId="352AF3D1" w14:textId="77777777" w:rsidR="008B0643" w:rsidRPr="008B0643" w:rsidRDefault="008B0643" w:rsidP="006A724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6" w:type="dxa"/>
            <w:gridSpan w:val="3"/>
            <w:shd w:val="clear" w:color="auto" w:fill="FFFF00"/>
            <w:vAlign w:val="center"/>
          </w:tcPr>
          <w:p w14:paraId="4BD85924" w14:textId="77777777" w:rsidR="008B0643" w:rsidRPr="008B0643" w:rsidRDefault="008B0643" w:rsidP="006A724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957F4" w:rsidRPr="008B0643" w14:paraId="15A0C275" w14:textId="77777777" w:rsidTr="00FB4C15">
        <w:trPr>
          <w:trHeight w:val="420"/>
        </w:trPr>
        <w:tc>
          <w:tcPr>
            <w:tcW w:w="5670" w:type="dxa"/>
            <w:gridSpan w:val="5"/>
            <w:shd w:val="clear" w:color="auto" w:fill="auto"/>
            <w:vAlign w:val="center"/>
          </w:tcPr>
          <w:p w14:paraId="4AA97415" w14:textId="75E17366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¿Actuó como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Princip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o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Auxiliar</w:t>
            </w:r>
            <w:r>
              <w:rPr>
                <w:rFonts w:ascii="Arial Narrow" w:hAnsi="Arial Narrow"/>
                <w:b/>
                <w:sz w:val="24"/>
                <w:szCs w:val="24"/>
              </w:rPr>
              <w:t>?:</w:t>
            </w:r>
          </w:p>
        </w:tc>
        <w:tc>
          <w:tcPr>
            <w:tcW w:w="4112" w:type="dxa"/>
            <w:gridSpan w:val="2"/>
            <w:shd w:val="clear" w:color="auto" w:fill="FFFF00"/>
            <w:vAlign w:val="center"/>
          </w:tcPr>
          <w:p w14:paraId="61D72484" w14:textId="6558867B" w:rsidR="001957F4" w:rsidRPr="008B0643" w:rsidRDefault="001957F4" w:rsidP="006A724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957F4" w:rsidRPr="008B0643" w14:paraId="3A34A358" w14:textId="77777777" w:rsidTr="00FB4C15">
        <w:trPr>
          <w:trHeight w:val="412"/>
        </w:trPr>
        <w:tc>
          <w:tcPr>
            <w:tcW w:w="5670" w:type="dxa"/>
            <w:gridSpan w:val="5"/>
            <w:shd w:val="clear" w:color="auto" w:fill="auto"/>
            <w:vAlign w:val="center"/>
          </w:tcPr>
          <w:p w14:paraId="4DD10121" w14:textId="3266F9E1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Si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fue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cerrado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, indique la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categorí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l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torneo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4112" w:type="dxa"/>
            <w:gridSpan w:val="2"/>
            <w:shd w:val="clear" w:color="auto" w:fill="FFFF00"/>
            <w:vAlign w:val="center"/>
          </w:tcPr>
          <w:p w14:paraId="66252621" w14:textId="77777777" w:rsidR="001957F4" w:rsidRPr="008B0643" w:rsidRDefault="001957F4" w:rsidP="006A724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957F4" w:rsidRPr="008B0643" w14:paraId="5D2B0FC8" w14:textId="77777777" w:rsidTr="006A724A">
        <w:tc>
          <w:tcPr>
            <w:tcW w:w="9782" w:type="dxa"/>
            <w:gridSpan w:val="7"/>
            <w:shd w:val="clear" w:color="auto" w:fill="auto"/>
            <w:vAlign w:val="center"/>
          </w:tcPr>
          <w:p w14:paraId="5350C890" w14:textId="77777777" w:rsidR="001957F4" w:rsidRPr="008B0643" w:rsidRDefault="001957F4" w:rsidP="001957F4">
            <w:pPr>
              <w:pStyle w:val="Prrafodelista"/>
              <w:ind w:left="4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B0643">
              <w:rPr>
                <w:rFonts w:ascii="Arial Narrow" w:hAnsi="Arial Narrow"/>
                <w:b/>
                <w:sz w:val="28"/>
                <w:szCs w:val="28"/>
              </w:rPr>
              <w:t>MEJOR TORNEO ARBITRADO EN EL AÑO 2019 O ANTERIORES</w:t>
            </w:r>
          </w:p>
        </w:tc>
      </w:tr>
      <w:tr w:rsidR="001957F4" w:rsidRPr="008B0643" w14:paraId="4F218120" w14:textId="77777777" w:rsidTr="006A724A">
        <w:trPr>
          <w:trHeight w:val="657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580952D5" w14:textId="77777777" w:rsidR="001957F4" w:rsidRPr="008B0643" w:rsidRDefault="001957F4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Nombre del torneo</w:t>
            </w:r>
          </w:p>
        </w:tc>
        <w:tc>
          <w:tcPr>
            <w:tcW w:w="7514" w:type="dxa"/>
            <w:gridSpan w:val="5"/>
            <w:shd w:val="clear" w:color="auto" w:fill="FFFF00"/>
            <w:vAlign w:val="center"/>
          </w:tcPr>
          <w:p w14:paraId="78BB93C9" w14:textId="7DF560B2" w:rsidR="001957F4" w:rsidRPr="008B0643" w:rsidRDefault="001957F4" w:rsidP="00FB4C1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957F4" w:rsidRPr="008B0643" w14:paraId="33E6ED58" w14:textId="77777777" w:rsidTr="006A724A">
        <w:tc>
          <w:tcPr>
            <w:tcW w:w="2268" w:type="dxa"/>
            <w:gridSpan w:val="2"/>
            <w:shd w:val="clear" w:color="auto" w:fill="auto"/>
            <w:vAlign w:val="center"/>
          </w:tcPr>
          <w:p w14:paraId="5363933F" w14:textId="77777777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8B0643">
              <w:rPr>
                <w:rFonts w:ascii="Arial Narrow" w:hAnsi="Arial Narrow"/>
                <w:b/>
                <w:sz w:val="24"/>
                <w:szCs w:val="24"/>
              </w:rPr>
              <w:t>Nº</w:t>
            </w:r>
            <w:proofErr w:type="spellEnd"/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de ronda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E14C3EF" w14:textId="77777777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Ritmo de juego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14:paraId="6DAD7ED0" w14:textId="5F812B39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Si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fue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open</w:t>
            </w:r>
            <w:r>
              <w:rPr>
                <w:rFonts w:ascii="Arial Narrow" w:hAnsi="Arial Narrow"/>
                <w:b/>
                <w:sz w:val="24"/>
                <w:szCs w:val="24"/>
              </w:rPr>
              <w:t>, indique el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8B0643">
              <w:rPr>
                <w:rFonts w:ascii="Arial Narrow" w:hAnsi="Arial Narrow"/>
                <w:b/>
                <w:sz w:val="24"/>
                <w:szCs w:val="24"/>
              </w:rPr>
              <w:t>nº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titulados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1957F4" w:rsidRPr="008B0643" w14:paraId="5E93E8F1" w14:textId="77777777" w:rsidTr="00FB4C15">
        <w:trPr>
          <w:trHeight w:val="400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D2C2581" w14:textId="77777777" w:rsidR="001957F4" w:rsidRPr="008B0643" w:rsidRDefault="001957F4" w:rsidP="00FB4C1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1A7AC37" w14:textId="77777777" w:rsidR="001957F4" w:rsidRPr="008B0643" w:rsidRDefault="001957F4" w:rsidP="00FB4C1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6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8869876" w14:textId="77777777" w:rsidR="001957F4" w:rsidRPr="008B0643" w:rsidRDefault="001957F4" w:rsidP="00FB4C1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957F4" w:rsidRPr="008B0643" w14:paraId="1A06FA5D" w14:textId="77777777" w:rsidTr="00FB4C15">
        <w:trPr>
          <w:trHeight w:val="419"/>
        </w:trPr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B9B46" w14:textId="7F1F320F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¿Actuó como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Princip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o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Auxiliar</w:t>
            </w:r>
            <w:r>
              <w:rPr>
                <w:rFonts w:ascii="Arial Narrow" w:hAnsi="Arial Narrow"/>
                <w:b/>
                <w:sz w:val="24"/>
                <w:szCs w:val="24"/>
              </w:rPr>
              <w:t>?:</w:t>
            </w:r>
          </w:p>
        </w:tc>
        <w:tc>
          <w:tcPr>
            <w:tcW w:w="4112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9E0A42B" w14:textId="26350DA1" w:rsidR="001957F4" w:rsidRPr="008B0643" w:rsidRDefault="001957F4" w:rsidP="00FB4C1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957F4" w:rsidRPr="008B0643" w14:paraId="5BDB0022" w14:textId="77777777" w:rsidTr="006A724A"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45DA3" w14:textId="514A308A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Si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fue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cerrado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, indique la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categorí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l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torneo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4112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3E8FA66" w14:textId="5C5897C1" w:rsidR="001957F4" w:rsidRPr="008B0643" w:rsidRDefault="001957F4" w:rsidP="00FB4C1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957F4" w:rsidRPr="008B0643" w14:paraId="03FC9D46" w14:textId="77777777" w:rsidTr="007038E7">
        <w:tc>
          <w:tcPr>
            <w:tcW w:w="9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BF751D" w14:textId="77777777" w:rsidR="001957F4" w:rsidRPr="008B0643" w:rsidRDefault="001957F4" w:rsidP="001957F4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957F4" w:rsidRPr="008B0643" w14:paraId="29273D81" w14:textId="77777777" w:rsidTr="008B0643">
        <w:tc>
          <w:tcPr>
            <w:tcW w:w="9782" w:type="dxa"/>
            <w:gridSpan w:val="7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0D2A41B4" w14:textId="77777777" w:rsidR="001957F4" w:rsidRPr="008B0643" w:rsidRDefault="001957F4" w:rsidP="001957F4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B0643">
              <w:rPr>
                <w:rFonts w:ascii="Arial Narrow" w:hAnsi="Arial Narrow"/>
                <w:b/>
                <w:sz w:val="32"/>
                <w:szCs w:val="32"/>
              </w:rPr>
              <w:t>ROTACIÓN</w:t>
            </w:r>
          </w:p>
        </w:tc>
      </w:tr>
      <w:tr w:rsidR="001957F4" w:rsidRPr="008B0643" w14:paraId="06763239" w14:textId="77777777" w:rsidTr="007038E7">
        <w:tc>
          <w:tcPr>
            <w:tcW w:w="9782" w:type="dxa"/>
            <w:gridSpan w:val="7"/>
            <w:shd w:val="clear" w:color="auto" w:fill="auto"/>
          </w:tcPr>
          <w:p w14:paraId="616F50A8" w14:textId="3337696B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INDIQUE</w:t>
            </w:r>
            <w:r w:rsidR="009356D0">
              <w:rPr>
                <w:rFonts w:ascii="Arial Narrow" w:hAnsi="Arial Narrow"/>
                <w:b/>
                <w:sz w:val="24"/>
                <w:szCs w:val="24"/>
              </w:rPr>
              <w:t xml:space="preserve"> CON UNA “X”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LOS </w:t>
            </w:r>
            <w:r>
              <w:rPr>
                <w:rFonts w:ascii="Arial Narrow" w:hAnsi="Arial Narrow"/>
                <w:b/>
                <w:sz w:val="24"/>
                <w:szCs w:val="24"/>
              </w:rPr>
              <w:t>OPEN DE SEVILLA ARBITRADOS ANTERIORMENTE</w:t>
            </w:r>
          </w:p>
        </w:tc>
      </w:tr>
      <w:tr w:rsidR="006A724A" w:rsidRPr="008B0643" w14:paraId="52671E16" w14:textId="77777777" w:rsidTr="006A724A">
        <w:trPr>
          <w:trHeight w:val="610"/>
        </w:trPr>
        <w:tc>
          <w:tcPr>
            <w:tcW w:w="1276" w:type="dxa"/>
            <w:shd w:val="clear" w:color="auto" w:fill="auto"/>
            <w:vAlign w:val="center"/>
          </w:tcPr>
          <w:p w14:paraId="7F716B7A" w14:textId="77777777" w:rsidR="006A724A" w:rsidRPr="008B0643" w:rsidRDefault="006A724A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Año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14:paraId="3D351F0E" w14:textId="77777777" w:rsidR="006A724A" w:rsidRPr="008B0643" w:rsidRDefault="006A724A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NOMBRE DEL TORNEO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0A9852F" w14:textId="5E992B80" w:rsidR="006A724A" w:rsidRPr="008B0643" w:rsidRDefault="006A724A" w:rsidP="006A724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Principal</w:t>
            </w:r>
          </w:p>
        </w:tc>
      </w:tr>
      <w:tr w:rsidR="006A724A" w:rsidRPr="008B0643" w14:paraId="005A3467" w14:textId="77777777" w:rsidTr="006A724A">
        <w:trPr>
          <w:trHeight w:val="510"/>
        </w:trPr>
        <w:tc>
          <w:tcPr>
            <w:tcW w:w="1276" w:type="dxa"/>
            <w:shd w:val="clear" w:color="auto" w:fill="auto"/>
            <w:vAlign w:val="center"/>
          </w:tcPr>
          <w:p w14:paraId="7B80D947" w14:textId="01AC8C8B" w:rsidR="006A724A" w:rsidRPr="008B0643" w:rsidRDefault="006A724A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9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14:paraId="191C8044" w14:textId="7548525D" w:rsidR="006A724A" w:rsidRPr="008B0643" w:rsidRDefault="006A724A" w:rsidP="009356D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IRCUITO PROVINCIAL DE AJEDREZ</w:t>
            </w:r>
          </w:p>
        </w:tc>
        <w:tc>
          <w:tcPr>
            <w:tcW w:w="1844" w:type="dxa"/>
            <w:shd w:val="clear" w:color="auto" w:fill="FFFF00"/>
            <w:vAlign w:val="center"/>
          </w:tcPr>
          <w:p w14:paraId="1C72EF7C" w14:textId="77777777" w:rsidR="006A724A" w:rsidRPr="008B0643" w:rsidRDefault="006A724A" w:rsidP="006A724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A724A" w:rsidRPr="008B0643" w14:paraId="160828FB" w14:textId="77777777" w:rsidTr="006A724A">
        <w:trPr>
          <w:trHeight w:val="510"/>
        </w:trPr>
        <w:tc>
          <w:tcPr>
            <w:tcW w:w="1276" w:type="dxa"/>
            <w:shd w:val="clear" w:color="auto" w:fill="auto"/>
            <w:vAlign w:val="center"/>
          </w:tcPr>
          <w:p w14:paraId="17C2D26A" w14:textId="54CBF3C7" w:rsidR="006A724A" w:rsidRPr="008B0643" w:rsidRDefault="006A724A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8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14:paraId="280EFC9C" w14:textId="7BD798D6" w:rsidR="006A724A" w:rsidRPr="008B0643" w:rsidRDefault="006A724A" w:rsidP="009356D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IRCUITO PROVINCIAL DE AJEDREZ</w:t>
            </w:r>
          </w:p>
        </w:tc>
        <w:tc>
          <w:tcPr>
            <w:tcW w:w="1844" w:type="dxa"/>
            <w:shd w:val="clear" w:color="auto" w:fill="FFFF00"/>
            <w:vAlign w:val="center"/>
          </w:tcPr>
          <w:p w14:paraId="5AF577F7" w14:textId="77777777" w:rsidR="006A724A" w:rsidRPr="008B0643" w:rsidRDefault="006A724A" w:rsidP="006A724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3589ED5F" w14:textId="77777777" w:rsidR="00A64D42" w:rsidRPr="00FB4C15" w:rsidRDefault="00A64D42" w:rsidP="007B2489">
      <w:pPr>
        <w:rPr>
          <w:sz w:val="10"/>
          <w:szCs w:val="10"/>
        </w:rPr>
      </w:pPr>
    </w:p>
    <w:tbl>
      <w:tblPr>
        <w:tblStyle w:val="Tablaconcuadrcula"/>
        <w:tblW w:w="9782" w:type="dxa"/>
        <w:tblInd w:w="-572" w:type="dxa"/>
        <w:tblLook w:val="04A0" w:firstRow="1" w:lastRow="0" w:firstColumn="1" w:lastColumn="0" w:noHBand="0" w:noVBand="1"/>
      </w:tblPr>
      <w:tblGrid>
        <w:gridCol w:w="7938"/>
        <w:gridCol w:w="1844"/>
      </w:tblGrid>
      <w:tr w:rsidR="009356D0" w:rsidRPr="008B0643" w14:paraId="004A675C" w14:textId="77777777" w:rsidTr="007038E7">
        <w:tc>
          <w:tcPr>
            <w:tcW w:w="9782" w:type="dxa"/>
            <w:gridSpan w:val="2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6C39CBC0" w14:textId="621E7944" w:rsidR="009356D0" w:rsidRPr="009356D0" w:rsidRDefault="009356D0" w:rsidP="009356D0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SOLICITUD</w:t>
            </w:r>
          </w:p>
        </w:tc>
      </w:tr>
      <w:tr w:rsidR="006A724A" w:rsidRPr="008B0643" w14:paraId="148617A5" w14:textId="77777777" w:rsidTr="006A724A">
        <w:trPr>
          <w:trHeight w:val="706"/>
        </w:trPr>
        <w:tc>
          <w:tcPr>
            <w:tcW w:w="7938" w:type="dxa"/>
            <w:shd w:val="clear" w:color="auto" w:fill="auto"/>
            <w:vAlign w:val="center"/>
          </w:tcPr>
          <w:p w14:paraId="19249E52" w14:textId="77777777" w:rsidR="006A724A" w:rsidRPr="008B0643" w:rsidRDefault="006A724A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NOMBRE DEL TORNEO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21BEDFE" w14:textId="4984BC8C" w:rsidR="006A724A" w:rsidRPr="008B0643" w:rsidRDefault="006A724A" w:rsidP="006A724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Principal</w:t>
            </w:r>
          </w:p>
        </w:tc>
      </w:tr>
      <w:tr w:rsidR="006A724A" w:rsidRPr="008B0643" w14:paraId="2E26291C" w14:textId="77777777" w:rsidTr="00FB4C15">
        <w:trPr>
          <w:trHeight w:val="630"/>
        </w:trPr>
        <w:tc>
          <w:tcPr>
            <w:tcW w:w="7938" w:type="dxa"/>
            <w:shd w:val="clear" w:color="auto" w:fill="auto"/>
            <w:vAlign w:val="center"/>
          </w:tcPr>
          <w:p w14:paraId="4E59BDAF" w14:textId="5F1D8C52" w:rsidR="006A724A" w:rsidRPr="008B0643" w:rsidRDefault="006A724A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IRCUITO PROVINCIAL DE AJEDREZ 2021</w:t>
            </w:r>
          </w:p>
        </w:tc>
        <w:tc>
          <w:tcPr>
            <w:tcW w:w="1844" w:type="dxa"/>
            <w:shd w:val="clear" w:color="auto" w:fill="FFFF00"/>
            <w:vAlign w:val="center"/>
          </w:tcPr>
          <w:p w14:paraId="0F46E75A" w14:textId="77777777" w:rsidR="006A724A" w:rsidRPr="008B0643" w:rsidRDefault="006A724A" w:rsidP="007038E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32981CE2" w14:textId="5A178AB3" w:rsidR="005E69B5" w:rsidRDefault="001142A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sectPr w:rsidR="005E69B5" w:rsidSect="001142A5">
      <w:headerReference w:type="default" r:id="rId8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C3247" w14:textId="77777777" w:rsidR="001F44D6" w:rsidRDefault="001F44D6" w:rsidP="002A4926">
      <w:pPr>
        <w:spacing w:after="0" w:line="240" w:lineRule="auto"/>
      </w:pPr>
      <w:r>
        <w:separator/>
      </w:r>
    </w:p>
  </w:endnote>
  <w:endnote w:type="continuationSeparator" w:id="0">
    <w:p w14:paraId="00FA76EB" w14:textId="77777777" w:rsidR="001F44D6" w:rsidRDefault="001F44D6" w:rsidP="002A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DADBD" w14:textId="77777777" w:rsidR="001F44D6" w:rsidRDefault="001F44D6" w:rsidP="002A4926">
      <w:pPr>
        <w:spacing w:after="0" w:line="240" w:lineRule="auto"/>
      </w:pPr>
      <w:r>
        <w:separator/>
      </w:r>
    </w:p>
  </w:footnote>
  <w:footnote w:type="continuationSeparator" w:id="0">
    <w:p w14:paraId="5B69B995" w14:textId="77777777" w:rsidR="001F44D6" w:rsidRDefault="001F44D6" w:rsidP="002A4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A568" w14:textId="77777777" w:rsidR="00702DEE" w:rsidRPr="00AC0043" w:rsidRDefault="00EC1125" w:rsidP="00702DEE">
    <w:pPr>
      <w:autoSpaceDE w:val="0"/>
      <w:autoSpaceDN w:val="0"/>
      <w:adjustRightInd w:val="0"/>
      <w:spacing w:after="0" w:line="240" w:lineRule="auto"/>
      <w:ind w:left="2410" w:right="1274" w:hanging="3261"/>
      <w:jc w:val="center"/>
      <w:rPr>
        <w:rFonts w:ascii="Arial Narrow" w:hAnsi="Arial Narrow" w:cs="Arial Narrow"/>
        <w:sz w:val="28"/>
        <w:szCs w:val="28"/>
      </w:rPr>
    </w:pPr>
    <w:r w:rsidRPr="00AC0043">
      <w:rPr>
        <w:rFonts w:ascii="Arial Narrow" w:hAnsi="Arial Narrow" w:cs="Arial Narrow"/>
        <w:noProof/>
        <w:sz w:val="28"/>
        <w:szCs w:val="28"/>
        <w:lang w:eastAsia="es-ES"/>
      </w:rPr>
      <w:drawing>
        <wp:anchor distT="0" distB="0" distL="114300" distR="114300" simplePos="0" relativeHeight="251659264" behindDoc="0" locked="0" layoutInCell="1" allowOverlap="1" wp14:anchorId="70F40490" wp14:editId="5C5FF389">
          <wp:simplePos x="0" y="0"/>
          <wp:positionH relativeFrom="margin">
            <wp:posOffset>4701541</wp:posOffset>
          </wp:positionH>
          <wp:positionV relativeFrom="paragraph">
            <wp:posOffset>-201930</wp:posOffset>
          </wp:positionV>
          <wp:extent cx="1143000" cy="1119378"/>
          <wp:effectExtent l="0" t="0" r="0" b="508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ada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926" cy="1123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0043">
      <w:rPr>
        <w:rFonts w:ascii="Arial Narrow" w:hAnsi="Arial Narrow" w:cs="Arial Narrow"/>
        <w:noProof/>
        <w:sz w:val="28"/>
        <w:szCs w:val="28"/>
        <w:lang w:eastAsia="es-ES"/>
      </w:rPr>
      <w:drawing>
        <wp:anchor distT="0" distB="0" distL="114300" distR="114300" simplePos="0" relativeHeight="251660288" behindDoc="1" locked="0" layoutInCell="1" allowOverlap="1" wp14:anchorId="680EA5E9" wp14:editId="14FFBF01">
          <wp:simplePos x="0" y="0"/>
          <wp:positionH relativeFrom="column">
            <wp:posOffset>-614045</wp:posOffset>
          </wp:positionH>
          <wp:positionV relativeFrom="paragraph">
            <wp:posOffset>-269240</wp:posOffset>
          </wp:positionV>
          <wp:extent cx="1438275" cy="1438275"/>
          <wp:effectExtent l="0" t="0" r="9525" b="9525"/>
          <wp:wrapTight wrapText="bothSides">
            <wp:wrapPolygon edited="0">
              <wp:start x="0" y="0"/>
              <wp:lineTo x="0" y="21457"/>
              <wp:lineTo x="21457" y="21457"/>
              <wp:lineTo x="21457" y="0"/>
              <wp:lineTo x="0" y="0"/>
            </wp:wrapPolygon>
          </wp:wrapTight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Ds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0043">
      <w:rPr>
        <w:rFonts w:ascii="Arial Narrow" w:hAnsi="Arial Narrow" w:cs="Arial Narrow"/>
        <w:sz w:val="28"/>
        <w:szCs w:val="28"/>
      </w:rPr>
      <w:t>Federación Andaluza de Ajedrez</w:t>
    </w:r>
  </w:p>
  <w:p w14:paraId="5D01499E" w14:textId="77777777" w:rsidR="00702DEE" w:rsidRPr="00AC0043" w:rsidRDefault="00EC1125" w:rsidP="00702DEE">
    <w:pPr>
      <w:autoSpaceDE w:val="0"/>
      <w:autoSpaceDN w:val="0"/>
      <w:adjustRightInd w:val="0"/>
      <w:spacing w:after="0" w:line="240" w:lineRule="auto"/>
      <w:ind w:left="2410" w:right="1274" w:hanging="3261"/>
      <w:jc w:val="center"/>
      <w:rPr>
        <w:rFonts w:ascii="Arial Narrow" w:hAnsi="Arial Narrow" w:cs="Arial Narrow"/>
        <w:b/>
        <w:sz w:val="28"/>
        <w:szCs w:val="28"/>
      </w:rPr>
    </w:pPr>
    <w:r w:rsidRPr="00AC0043">
      <w:rPr>
        <w:rFonts w:ascii="Arial Narrow" w:hAnsi="Arial Narrow" w:cs="Arial Narrow"/>
        <w:b/>
        <w:sz w:val="28"/>
        <w:szCs w:val="28"/>
      </w:rPr>
      <w:t>Delegación Sevillana de Ajedrez</w:t>
    </w:r>
  </w:p>
  <w:p w14:paraId="15720D24" w14:textId="77777777" w:rsidR="00702DEE" w:rsidRPr="00AC0043" w:rsidRDefault="00EC1125" w:rsidP="00702DEE">
    <w:pPr>
      <w:autoSpaceDE w:val="0"/>
      <w:autoSpaceDN w:val="0"/>
      <w:adjustRightInd w:val="0"/>
      <w:spacing w:after="0" w:line="240" w:lineRule="auto"/>
      <w:ind w:left="2410" w:right="1274" w:hanging="3261"/>
      <w:jc w:val="center"/>
      <w:rPr>
        <w:rFonts w:ascii="Arial Narrow" w:hAnsi="Arial Narrow" w:cs="Arial Narrow"/>
      </w:rPr>
    </w:pPr>
    <w:r w:rsidRPr="00AC0043">
      <w:rPr>
        <w:rFonts w:ascii="Arial Narrow" w:hAnsi="Arial Narrow" w:cs="Arial Narrow"/>
      </w:rPr>
      <w:t>C/Benidorm, 5</w:t>
    </w:r>
  </w:p>
  <w:p w14:paraId="536ED047" w14:textId="77777777" w:rsidR="00702DEE" w:rsidRPr="00AC0043" w:rsidRDefault="00EC1125" w:rsidP="00702DEE">
    <w:pPr>
      <w:autoSpaceDE w:val="0"/>
      <w:autoSpaceDN w:val="0"/>
      <w:adjustRightInd w:val="0"/>
      <w:spacing w:after="0" w:line="240" w:lineRule="auto"/>
      <w:ind w:left="2410" w:right="1274" w:hanging="3261"/>
      <w:jc w:val="center"/>
      <w:rPr>
        <w:rFonts w:ascii="Arial Narrow" w:hAnsi="Arial Narrow" w:cs="Arial Narrow"/>
      </w:rPr>
    </w:pPr>
    <w:r w:rsidRPr="00AC0043">
      <w:rPr>
        <w:rFonts w:ascii="Arial Narrow" w:hAnsi="Arial Narrow" w:cs="Arial Narrow"/>
      </w:rPr>
      <w:t>41001 Sevilla</w:t>
    </w:r>
  </w:p>
  <w:p w14:paraId="5D392874" w14:textId="77777777" w:rsidR="00702DEE" w:rsidRPr="00AC0043" w:rsidRDefault="00EC1125" w:rsidP="00702DEE">
    <w:pPr>
      <w:autoSpaceDE w:val="0"/>
      <w:autoSpaceDN w:val="0"/>
      <w:adjustRightInd w:val="0"/>
      <w:spacing w:after="0" w:line="240" w:lineRule="auto"/>
      <w:ind w:left="2410" w:right="1274" w:hanging="3261"/>
      <w:jc w:val="center"/>
      <w:rPr>
        <w:rFonts w:ascii="Arial Narrow" w:hAnsi="Arial Narrow" w:cs="Arial Narrow"/>
      </w:rPr>
    </w:pPr>
    <w:r>
      <w:rPr>
        <w:rFonts w:ascii="Arial Narrow" w:hAnsi="Arial Narrow" w:cs="Arial Narrow"/>
      </w:rPr>
      <w:t>Tfn</w:t>
    </w:r>
    <w:r w:rsidRPr="00AC0043">
      <w:rPr>
        <w:rFonts w:ascii="Arial Narrow" w:hAnsi="Arial Narrow" w:cs="Arial Narrow"/>
      </w:rPr>
      <w:t>o. 623 03 39 91</w:t>
    </w:r>
    <w:r>
      <w:rPr>
        <w:rFonts w:ascii="Arial Narrow" w:hAnsi="Arial Narrow" w:cs="Arial Narrow"/>
      </w:rPr>
      <w:t>- 629 33 15 64</w:t>
    </w:r>
  </w:p>
  <w:p w14:paraId="74D1E339" w14:textId="77777777" w:rsidR="00702DEE" w:rsidRPr="00AC0043" w:rsidRDefault="00EC1125" w:rsidP="00702DEE">
    <w:pPr>
      <w:autoSpaceDE w:val="0"/>
      <w:autoSpaceDN w:val="0"/>
      <w:adjustRightInd w:val="0"/>
      <w:spacing w:after="0" w:line="240" w:lineRule="auto"/>
      <w:ind w:left="2410" w:right="1274" w:hanging="3261"/>
      <w:jc w:val="center"/>
      <w:rPr>
        <w:rFonts w:ascii="Arial Narrow" w:hAnsi="Arial Narrow" w:cs="Arial Narrow"/>
      </w:rPr>
    </w:pPr>
    <w:r>
      <w:rPr>
        <w:rFonts w:ascii="Arial Narrow" w:hAnsi="Arial Narrow" w:cs="Arial Narrow"/>
      </w:rPr>
      <w:t>f</w:t>
    </w:r>
    <w:r w:rsidRPr="00AC0043">
      <w:rPr>
        <w:rFonts w:ascii="Arial Narrow" w:hAnsi="Arial Narrow" w:cs="Arial Narrow"/>
      </w:rPr>
      <w:t>sajedrez</w:t>
    </w:r>
    <w:r>
      <w:rPr>
        <w:rFonts w:ascii="Arial Narrow" w:hAnsi="Arial Narrow" w:cs="Arial Narrow"/>
      </w:rPr>
      <w:t>@gmail</w:t>
    </w:r>
    <w:r w:rsidRPr="00AC0043">
      <w:rPr>
        <w:rFonts w:ascii="Arial Narrow" w:hAnsi="Arial Narrow" w:cs="Arial Narrow"/>
      </w:rPr>
      <w:t>.com</w:t>
    </w:r>
    <w:hyperlink r:id="rId3" w:history="1"/>
  </w:p>
  <w:p w14:paraId="3306EFED" w14:textId="77777777" w:rsidR="00A50015" w:rsidRDefault="001F44D6" w:rsidP="00A50015">
    <w:pPr>
      <w:pStyle w:val="Encabezado"/>
      <w:ind w:left="-851"/>
    </w:pPr>
  </w:p>
  <w:p w14:paraId="2C2F386E" w14:textId="77777777" w:rsidR="00C37C87" w:rsidRDefault="001F44D6" w:rsidP="00C37C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5E23"/>
    <w:multiLevelType w:val="hybridMultilevel"/>
    <w:tmpl w:val="C3AE79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D29E7"/>
    <w:multiLevelType w:val="hybridMultilevel"/>
    <w:tmpl w:val="996C3452"/>
    <w:lvl w:ilvl="0" w:tplc="CB2E5F8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E5744"/>
    <w:multiLevelType w:val="hybridMultilevel"/>
    <w:tmpl w:val="A014B7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55C93"/>
    <w:multiLevelType w:val="hybridMultilevel"/>
    <w:tmpl w:val="7D246C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E4446"/>
    <w:multiLevelType w:val="hybridMultilevel"/>
    <w:tmpl w:val="CE82F580"/>
    <w:lvl w:ilvl="0" w:tplc="7D267C2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42837"/>
    <w:multiLevelType w:val="hybridMultilevel"/>
    <w:tmpl w:val="C3AE79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489"/>
    <w:rsid w:val="000756D1"/>
    <w:rsid w:val="00076FE3"/>
    <w:rsid w:val="00081384"/>
    <w:rsid w:val="00081E02"/>
    <w:rsid w:val="000B0A61"/>
    <w:rsid w:val="000D700A"/>
    <w:rsid w:val="001142A5"/>
    <w:rsid w:val="0013449C"/>
    <w:rsid w:val="00144B2C"/>
    <w:rsid w:val="00167FC5"/>
    <w:rsid w:val="00170F1A"/>
    <w:rsid w:val="001957F4"/>
    <w:rsid w:val="001C1B95"/>
    <w:rsid w:val="001F338E"/>
    <w:rsid w:val="001F44D6"/>
    <w:rsid w:val="00230372"/>
    <w:rsid w:val="00242AD2"/>
    <w:rsid w:val="00243A4F"/>
    <w:rsid w:val="002A4926"/>
    <w:rsid w:val="00354219"/>
    <w:rsid w:val="00383D91"/>
    <w:rsid w:val="00402286"/>
    <w:rsid w:val="004F1FFB"/>
    <w:rsid w:val="005D036D"/>
    <w:rsid w:val="005E69B5"/>
    <w:rsid w:val="006156DE"/>
    <w:rsid w:val="006378C5"/>
    <w:rsid w:val="006A0F9C"/>
    <w:rsid w:val="006A724A"/>
    <w:rsid w:val="006D104A"/>
    <w:rsid w:val="006E38FD"/>
    <w:rsid w:val="00744651"/>
    <w:rsid w:val="007B2489"/>
    <w:rsid w:val="00811E1C"/>
    <w:rsid w:val="00826C8C"/>
    <w:rsid w:val="008845D6"/>
    <w:rsid w:val="0088546C"/>
    <w:rsid w:val="008B0643"/>
    <w:rsid w:val="008C12C6"/>
    <w:rsid w:val="0090179B"/>
    <w:rsid w:val="00927B80"/>
    <w:rsid w:val="00932BD1"/>
    <w:rsid w:val="009356D0"/>
    <w:rsid w:val="009409A4"/>
    <w:rsid w:val="00943BBA"/>
    <w:rsid w:val="009D1CC4"/>
    <w:rsid w:val="00A64D42"/>
    <w:rsid w:val="00AC31B5"/>
    <w:rsid w:val="00B71EC1"/>
    <w:rsid w:val="00BB65BE"/>
    <w:rsid w:val="00C66B83"/>
    <w:rsid w:val="00C72E64"/>
    <w:rsid w:val="00CC2874"/>
    <w:rsid w:val="00CE4197"/>
    <w:rsid w:val="00CF1AF3"/>
    <w:rsid w:val="00CF5D9C"/>
    <w:rsid w:val="00D61500"/>
    <w:rsid w:val="00D72E4C"/>
    <w:rsid w:val="00D84322"/>
    <w:rsid w:val="00DE09DB"/>
    <w:rsid w:val="00E03C20"/>
    <w:rsid w:val="00E35D67"/>
    <w:rsid w:val="00E421EC"/>
    <w:rsid w:val="00E97F07"/>
    <w:rsid w:val="00EA7CC9"/>
    <w:rsid w:val="00EC1125"/>
    <w:rsid w:val="00F04C7A"/>
    <w:rsid w:val="00FB4C15"/>
    <w:rsid w:val="00FC7DBB"/>
    <w:rsid w:val="00FD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1F59"/>
  <w15:chartTrackingRefBased/>
  <w15:docId w15:val="{B675FCB4-FE33-4760-9E53-97622A52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4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4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489"/>
  </w:style>
  <w:style w:type="paragraph" w:styleId="Piedepgina">
    <w:name w:val="footer"/>
    <w:basedOn w:val="Normal"/>
    <w:link w:val="PiedepginaCar"/>
    <w:uiPriority w:val="99"/>
    <w:unhideWhenUsed/>
    <w:rsid w:val="007B24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489"/>
  </w:style>
  <w:style w:type="table" w:styleId="Tablaconcuadrcula">
    <w:name w:val="Table Grid"/>
    <w:basedOn w:val="Tablanormal"/>
    <w:uiPriority w:val="39"/>
    <w:rsid w:val="007B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3C2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69B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6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jedrezmalaga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E529-8A2E-4068-B789-342179CC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RARIO</dc:creator>
  <cp:keywords/>
  <dc:description/>
  <cp:lastModifiedBy>Antonio Marchena</cp:lastModifiedBy>
  <cp:revision>3</cp:revision>
  <dcterms:created xsi:type="dcterms:W3CDTF">2021-11-03T15:13:00Z</dcterms:created>
  <dcterms:modified xsi:type="dcterms:W3CDTF">2021-11-03T15:14:00Z</dcterms:modified>
</cp:coreProperties>
</file>